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5BE" w:rsidRDefault="005D15BE" w:rsidP="005D15BE">
      <w:pPr>
        <w:pStyle w:val="MediumGrid21"/>
        <w:jc w:val="right"/>
      </w:pPr>
      <w:bookmarkStart w:id="0" w:name="_GoBack"/>
      <w:bookmarkEnd w:id="0"/>
      <w:r>
        <w:t>Youngstown State University</w:t>
      </w:r>
    </w:p>
    <w:p w:rsidR="005D15BE" w:rsidRDefault="005D15BE" w:rsidP="005D15BE">
      <w:pPr>
        <w:pStyle w:val="MediumGrid21"/>
        <w:jc w:val="right"/>
      </w:pPr>
      <w:r>
        <w:t>Institutional Review Board</w:t>
      </w:r>
    </w:p>
    <w:p w:rsidR="005D15BE" w:rsidRDefault="005D15BE" w:rsidP="005D15BE">
      <w:pPr>
        <w:pStyle w:val="MediumGrid21"/>
        <w:jc w:val="right"/>
      </w:pPr>
      <w:r>
        <w:t xml:space="preserve">Office of </w:t>
      </w:r>
      <w:r w:rsidR="00F13317">
        <w:t>Research Services</w:t>
      </w:r>
    </w:p>
    <w:p w:rsidR="005D15BE" w:rsidRDefault="005D15BE" w:rsidP="005D15BE">
      <w:pPr>
        <w:pStyle w:val="MediumGrid21"/>
        <w:jc w:val="right"/>
      </w:pPr>
      <w:r>
        <w:t>Phone: 330-941-2377</w:t>
      </w:r>
    </w:p>
    <w:p w:rsidR="005D15BE" w:rsidRDefault="005D15BE" w:rsidP="005D15BE">
      <w:pPr>
        <w:pStyle w:val="MediumGrid21"/>
      </w:pPr>
    </w:p>
    <w:p w:rsidR="005D15BE" w:rsidRDefault="005D15BE" w:rsidP="005D15BE">
      <w:pPr>
        <w:pStyle w:val="MediumGrid21"/>
      </w:pPr>
    </w:p>
    <w:p w:rsidR="005D15BE" w:rsidRDefault="005D15BE" w:rsidP="004C4CFD">
      <w:pPr>
        <w:pStyle w:val="MediumGrid21"/>
        <w:ind w:left="6480"/>
        <w:mirrorIndents/>
      </w:pPr>
      <w:r>
        <w:t>_______________</w:t>
      </w:r>
      <w:r w:rsidR="004C4CFD">
        <w:tab/>
      </w:r>
      <w:r>
        <w:t>_______________</w:t>
      </w:r>
    </w:p>
    <w:p w:rsidR="005D15BE" w:rsidRDefault="005D15BE" w:rsidP="004C4CFD">
      <w:pPr>
        <w:pStyle w:val="MediumGrid21"/>
        <w:ind w:left="7200"/>
      </w:pPr>
      <w:r>
        <w:t>Date</w:t>
      </w:r>
      <w:r w:rsidR="004C4CFD">
        <w:tab/>
      </w:r>
      <w:r w:rsidR="004C4CFD">
        <w:tab/>
      </w:r>
      <w:r>
        <w:t>Protocol Number</w:t>
      </w:r>
    </w:p>
    <w:p w:rsidR="005D15BE" w:rsidRPr="00B21317" w:rsidRDefault="003F56E9" w:rsidP="005D15BE">
      <w:pPr>
        <w:pStyle w:val="MediumGrid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MENDMENT/MODIFICATION OF RESEARCH</w:t>
      </w:r>
    </w:p>
    <w:p w:rsidR="005D15BE" w:rsidRDefault="005D15BE" w:rsidP="005D15BE">
      <w:pPr>
        <w:pStyle w:val="MediumGrid21"/>
      </w:pPr>
    </w:p>
    <w:p w:rsidR="005D15BE" w:rsidRDefault="005D15BE" w:rsidP="005D15BE">
      <w:pPr>
        <w:pStyle w:val="MediumGrid21"/>
      </w:pPr>
    </w:p>
    <w:tbl>
      <w:tblPr>
        <w:tblW w:w="10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8"/>
        <w:gridCol w:w="3870"/>
        <w:gridCol w:w="1800"/>
        <w:gridCol w:w="2430"/>
      </w:tblGrid>
      <w:tr w:rsidR="005D15BE" w:rsidRPr="00CB45D6" w:rsidTr="00CB45D6">
        <w:trPr>
          <w:trHeight w:val="287"/>
        </w:trPr>
        <w:tc>
          <w:tcPr>
            <w:tcW w:w="10998" w:type="dxa"/>
            <w:gridSpan w:val="4"/>
            <w:shd w:val="clear" w:color="auto" w:fill="BFBFBF"/>
          </w:tcPr>
          <w:p w:rsidR="005D15BE" w:rsidRPr="00CB45D6" w:rsidRDefault="005D15BE" w:rsidP="00CB45D6">
            <w:pPr>
              <w:pStyle w:val="MediumGrid21"/>
              <w:numPr>
                <w:ilvl w:val="0"/>
                <w:numId w:val="1"/>
              </w:numPr>
            </w:pPr>
            <w:r w:rsidRPr="00CB45D6">
              <w:t>INVESTIGATOR INFORMATION</w:t>
            </w:r>
          </w:p>
        </w:tc>
      </w:tr>
      <w:tr w:rsidR="005D15BE" w:rsidRPr="00CB45D6" w:rsidTr="00CB45D6">
        <w:trPr>
          <w:trHeight w:val="440"/>
        </w:trPr>
        <w:tc>
          <w:tcPr>
            <w:tcW w:w="10998" w:type="dxa"/>
            <w:gridSpan w:val="4"/>
          </w:tcPr>
          <w:p w:rsidR="005D15BE" w:rsidRPr="00CB45D6" w:rsidRDefault="005D15BE" w:rsidP="00D22C72">
            <w:pPr>
              <w:pStyle w:val="MediumGrid21"/>
              <w:rPr>
                <w:b/>
              </w:rPr>
            </w:pPr>
            <w:r w:rsidRPr="00CB45D6">
              <w:rPr>
                <w:b/>
              </w:rPr>
              <w:t>Please list all study personnel involved in the conduct of this study.</w:t>
            </w:r>
            <w:r w:rsidR="00D22C72" w:rsidRPr="00CB45D6">
              <w:rPr>
                <w:b/>
              </w:rPr>
              <w:t xml:space="preserve"> </w:t>
            </w:r>
            <w:r w:rsidR="003F56E9" w:rsidRPr="00CB45D6">
              <w:rPr>
                <w:b/>
              </w:rPr>
              <w:t xml:space="preserve">All study personnel must have completed the required training in human subject research and provide the IRB with documentation the certification remains in </w:t>
            </w:r>
            <w:proofErr w:type="gramStart"/>
            <w:r w:rsidR="003F56E9" w:rsidRPr="00CB45D6">
              <w:rPr>
                <w:b/>
              </w:rPr>
              <w:t>effect .</w:t>
            </w:r>
            <w:proofErr w:type="gramEnd"/>
            <w:r w:rsidR="003F56E9" w:rsidRPr="00CB45D6">
              <w:rPr>
                <w:b/>
              </w:rPr>
              <w:t xml:space="preserve"> </w:t>
            </w:r>
            <w:r w:rsidRPr="00CB45D6">
              <w:rPr>
                <w:b/>
              </w:rPr>
              <w:t xml:space="preserve">The IRB will not review a study without such forms on file for all research personnel.  Only </w:t>
            </w:r>
            <w:r w:rsidR="00DA60F7" w:rsidRPr="00CB45D6">
              <w:rPr>
                <w:b/>
              </w:rPr>
              <w:t>YSU</w:t>
            </w:r>
            <w:r w:rsidRPr="00CB45D6">
              <w:rPr>
                <w:b/>
              </w:rPr>
              <w:t xml:space="preserve"> faculty, staff, students, or registered volunteers are considered </w:t>
            </w:r>
            <w:r w:rsidR="00DA60F7" w:rsidRPr="00CB45D6">
              <w:rPr>
                <w:b/>
              </w:rPr>
              <w:t>YSU</w:t>
            </w:r>
            <w:r w:rsidRPr="00CB45D6">
              <w:rPr>
                <w:b/>
              </w:rPr>
              <w:t xml:space="preserve"> affiliated and thus covered by the </w:t>
            </w:r>
            <w:r w:rsidR="00DA60F7" w:rsidRPr="00CB45D6">
              <w:rPr>
                <w:b/>
              </w:rPr>
              <w:t>YSU</w:t>
            </w:r>
            <w:r w:rsidRPr="00CB45D6">
              <w:rPr>
                <w:b/>
              </w:rPr>
              <w:t xml:space="preserve"> IRB review.  All non-affiliated study personnel must have their participation reviewed by the appropriate IRB.  (Attach a separate sheet if more space is needed.)</w:t>
            </w:r>
          </w:p>
        </w:tc>
      </w:tr>
      <w:tr w:rsidR="005D15BE" w:rsidRPr="00CB45D6" w:rsidTr="00CB45D6">
        <w:trPr>
          <w:trHeight w:val="440"/>
        </w:trPr>
        <w:tc>
          <w:tcPr>
            <w:tcW w:w="2898" w:type="dxa"/>
          </w:tcPr>
          <w:p w:rsidR="005D15BE" w:rsidRPr="00CB45D6" w:rsidRDefault="005D15BE" w:rsidP="00770887">
            <w:pPr>
              <w:pStyle w:val="MediumGrid21"/>
            </w:pPr>
            <w:r w:rsidRPr="00CB45D6">
              <w:t>STUDY TITLE</w:t>
            </w:r>
          </w:p>
          <w:p w:rsidR="005D15BE" w:rsidRPr="00CB45D6" w:rsidRDefault="005D15BE" w:rsidP="00770887">
            <w:pPr>
              <w:pStyle w:val="MediumGrid21"/>
            </w:pPr>
          </w:p>
        </w:tc>
        <w:tc>
          <w:tcPr>
            <w:tcW w:w="8100" w:type="dxa"/>
            <w:gridSpan w:val="3"/>
          </w:tcPr>
          <w:p w:rsidR="005D15BE" w:rsidRPr="00CB45D6" w:rsidRDefault="005D15BE" w:rsidP="00770887">
            <w:pPr>
              <w:pStyle w:val="MediumGrid21"/>
            </w:pPr>
          </w:p>
        </w:tc>
      </w:tr>
      <w:tr w:rsidR="005D15BE" w:rsidRPr="00CB45D6" w:rsidTr="00CB45D6">
        <w:tc>
          <w:tcPr>
            <w:tcW w:w="2898" w:type="dxa"/>
          </w:tcPr>
          <w:p w:rsidR="005D15BE" w:rsidRPr="00CB45D6" w:rsidRDefault="005D15BE" w:rsidP="00770887">
            <w:pPr>
              <w:pStyle w:val="MediumGrid21"/>
            </w:pPr>
            <w:r w:rsidRPr="00CB45D6">
              <w:t>PRINCIPAL INVESTIGATOR OR FACULTY ADVISOR</w:t>
            </w:r>
          </w:p>
        </w:tc>
        <w:tc>
          <w:tcPr>
            <w:tcW w:w="3870" w:type="dxa"/>
          </w:tcPr>
          <w:p w:rsidR="005D15BE" w:rsidRPr="00CB45D6" w:rsidRDefault="005D15BE" w:rsidP="00770887">
            <w:pPr>
              <w:pStyle w:val="MediumGrid21"/>
            </w:pPr>
          </w:p>
        </w:tc>
        <w:tc>
          <w:tcPr>
            <w:tcW w:w="1800" w:type="dxa"/>
          </w:tcPr>
          <w:p w:rsidR="005D15BE" w:rsidRPr="00CB45D6" w:rsidRDefault="005D15BE" w:rsidP="00770887">
            <w:pPr>
              <w:pStyle w:val="MediumGrid21"/>
            </w:pPr>
            <w:r w:rsidRPr="00CB45D6">
              <w:t>Phone Extension</w:t>
            </w:r>
          </w:p>
        </w:tc>
        <w:tc>
          <w:tcPr>
            <w:tcW w:w="2430" w:type="dxa"/>
          </w:tcPr>
          <w:p w:rsidR="005D15BE" w:rsidRPr="00CB45D6" w:rsidRDefault="005D15BE" w:rsidP="00770887">
            <w:pPr>
              <w:pStyle w:val="MediumGrid21"/>
            </w:pPr>
            <w:r w:rsidRPr="00CB45D6">
              <w:t>Email Address</w:t>
            </w:r>
          </w:p>
          <w:p w:rsidR="005D15BE" w:rsidRPr="00CB45D6" w:rsidRDefault="005D15BE" w:rsidP="00770887">
            <w:pPr>
              <w:pStyle w:val="MediumGrid21"/>
            </w:pPr>
          </w:p>
        </w:tc>
      </w:tr>
      <w:tr w:rsidR="005D15BE" w:rsidRPr="00CB45D6" w:rsidTr="00CB45D6">
        <w:tc>
          <w:tcPr>
            <w:tcW w:w="2898" w:type="dxa"/>
          </w:tcPr>
          <w:p w:rsidR="005D15BE" w:rsidRPr="00CB45D6" w:rsidRDefault="005D15BE" w:rsidP="00770887">
            <w:pPr>
              <w:pStyle w:val="MediumGrid21"/>
            </w:pPr>
            <w:r w:rsidRPr="00CB45D6">
              <w:t>DEPARTMENT</w:t>
            </w:r>
          </w:p>
        </w:tc>
        <w:tc>
          <w:tcPr>
            <w:tcW w:w="8100" w:type="dxa"/>
            <w:gridSpan w:val="3"/>
          </w:tcPr>
          <w:p w:rsidR="005D15BE" w:rsidRPr="00CB45D6" w:rsidRDefault="005D15BE" w:rsidP="00770887">
            <w:pPr>
              <w:pStyle w:val="MediumGrid21"/>
            </w:pPr>
          </w:p>
        </w:tc>
      </w:tr>
      <w:tr w:rsidR="005D15BE" w:rsidRPr="00CB45D6" w:rsidTr="00CB45D6">
        <w:tc>
          <w:tcPr>
            <w:tcW w:w="2898" w:type="dxa"/>
          </w:tcPr>
          <w:p w:rsidR="005D15BE" w:rsidRPr="00CB45D6" w:rsidRDefault="005D15BE" w:rsidP="00770887">
            <w:pPr>
              <w:pStyle w:val="MediumGrid21"/>
            </w:pPr>
            <w:r w:rsidRPr="00CB45D6">
              <w:t>CO-INVESTIGATOR OR STUDENT INVESTIGATOR</w:t>
            </w:r>
          </w:p>
        </w:tc>
        <w:tc>
          <w:tcPr>
            <w:tcW w:w="3870" w:type="dxa"/>
          </w:tcPr>
          <w:p w:rsidR="005D15BE" w:rsidRPr="00CB45D6" w:rsidRDefault="005D15BE" w:rsidP="00770887">
            <w:pPr>
              <w:pStyle w:val="MediumGrid21"/>
            </w:pPr>
          </w:p>
        </w:tc>
        <w:tc>
          <w:tcPr>
            <w:tcW w:w="1800" w:type="dxa"/>
          </w:tcPr>
          <w:p w:rsidR="005D15BE" w:rsidRPr="00CB45D6" w:rsidRDefault="005D15BE" w:rsidP="00770887">
            <w:pPr>
              <w:pStyle w:val="MediumGrid21"/>
            </w:pPr>
            <w:r w:rsidRPr="00CB45D6">
              <w:t>Phone Extension</w:t>
            </w:r>
          </w:p>
        </w:tc>
        <w:tc>
          <w:tcPr>
            <w:tcW w:w="2430" w:type="dxa"/>
          </w:tcPr>
          <w:p w:rsidR="005D15BE" w:rsidRPr="00CB45D6" w:rsidRDefault="005D15BE" w:rsidP="00770887">
            <w:pPr>
              <w:pStyle w:val="MediumGrid21"/>
            </w:pPr>
            <w:r w:rsidRPr="00CB45D6">
              <w:t>Email Address</w:t>
            </w:r>
          </w:p>
          <w:p w:rsidR="005D15BE" w:rsidRPr="00CB45D6" w:rsidRDefault="005D15BE" w:rsidP="00770887">
            <w:pPr>
              <w:pStyle w:val="MediumGrid21"/>
            </w:pPr>
          </w:p>
        </w:tc>
      </w:tr>
      <w:tr w:rsidR="005D15BE" w:rsidRPr="00CB45D6" w:rsidTr="00CB45D6">
        <w:tc>
          <w:tcPr>
            <w:tcW w:w="2898" w:type="dxa"/>
          </w:tcPr>
          <w:p w:rsidR="005D15BE" w:rsidRPr="00CB45D6" w:rsidRDefault="005D15BE" w:rsidP="00770887">
            <w:pPr>
              <w:pStyle w:val="MediumGrid21"/>
            </w:pPr>
            <w:r w:rsidRPr="00CB45D6">
              <w:t>CO-INVESTIGATOR OR STUDENT INVESTIGATOR</w:t>
            </w:r>
          </w:p>
        </w:tc>
        <w:tc>
          <w:tcPr>
            <w:tcW w:w="3870" w:type="dxa"/>
          </w:tcPr>
          <w:p w:rsidR="005D15BE" w:rsidRPr="00CB45D6" w:rsidRDefault="005D15BE" w:rsidP="00770887">
            <w:pPr>
              <w:pStyle w:val="MediumGrid21"/>
            </w:pPr>
          </w:p>
        </w:tc>
        <w:tc>
          <w:tcPr>
            <w:tcW w:w="1800" w:type="dxa"/>
          </w:tcPr>
          <w:p w:rsidR="005D15BE" w:rsidRPr="00CB45D6" w:rsidRDefault="005D15BE" w:rsidP="00770887">
            <w:pPr>
              <w:pStyle w:val="MediumGrid21"/>
            </w:pPr>
            <w:r w:rsidRPr="00CB45D6">
              <w:t>Phone Extension</w:t>
            </w:r>
          </w:p>
        </w:tc>
        <w:tc>
          <w:tcPr>
            <w:tcW w:w="2430" w:type="dxa"/>
          </w:tcPr>
          <w:p w:rsidR="005D15BE" w:rsidRPr="00CB45D6" w:rsidRDefault="005D15BE" w:rsidP="00770887">
            <w:pPr>
              <w:pStyle w:val="MediumGrid21"/>
            </w:pPr>
            <w:r w:rsidRPr="00CB45D6">
              <w:t>Email Address</w:t>
            </w:r>
          </w:p>
          <w:p w:rsidR="005D15BE" w:rsidRPr="00CB45D6" w:rsidRDefault="005D15BE" w:rsidP="00770887">
            <w:pPr>
              <w:pStyle w:val="MediumGrid21"/>
            </w:pPr>
          </w:p>
        </w:tc>
      </w:tr>
      <w:tr w:rsidR="005D15BE" w:rsidRPr="00CB45D6" w:rsidTr="00CB45D6">
        <w:tc>
          <w:tcPr>
            <w:tcW w:w="2898" w:type="dxa"/>
          </w:tcPr>
          <w:p w:rsidR="005D15BE" w:rsidRPr="00CB45D6" w:rsidRDefault="005D15BE" w:rsidP="00770887">
            <w:pPr>
              <w:pStyle w:val="MediumGrid21"/>
            </w:pPr>
            <w:r w:rsidRPr="00CB45D6">
              <w:t>CO-INVESTIGATOR OR STUDENT INVESTIGATOR</w:t>
            </w:r>
          </w:p>
        </w:tc>
        <w:tc>
          <w:tcPr>
            <w:tcW w:w="3870" w:type="dxa"/>
          </w:tcPr>
          <w:p w:rsidR="005D15BE" w:rsidRPr="00CB45D6" w:rsidRDefault="005D15BE" w:rsidP="00770887">
            <w:pPr>
              <w:pStyle w:val="MediumGrid21"/>
            </w:pPr>
          </w:p>
        </w:tc>
        <w:tc>
          <w:tcPr>
            <w:tcW w:w="1800" w:type="dxa"/>
          </w:tcPr>
          <w:p w:rsidR="005D15BE" w:rsidRPr="00CB45D6" w:rsidRDefault="005D15BE" w:rsidP="00770887">
            <w:pPr>
              <w:pStyle w:val="MediumGrid21"/>
            </w:pPr>
            <w:r w:rsidRPr="00CB45D6">
              <w:t>Phone Extension</w:t>
            </w:r>
          </w:p>
        </w:tc>
        <w:tc>
          <w:tcPr>
            <w:tcW w:w="2430" w:type="dxa"/>
          </w:tcPr>
          <w:p w:rsidR="005D15BE" w:rsidRPr="00CB45D6" w:rsidRDefault="005D15BE" w:rsidP="00770887">
            <w:pPr>
              <w:pStyle w:val="MediumGrid21"/>
            </w:pPr>
            <w:r w:rsidRPr="00CB45D6">
              <w:t>Email Address</w:t>
            </w:r>
          </w:p>
          <w:p w:rsidR="005D15BE" w:rsidRPr="00CB45D6" w:rsidRDefault="005D15BE" w:rsidP="00770887">
            <w:pPr>
              <w:pStyle w:val="MediumGrid21"/>
            </w:pPr>
          </w:p>
        </w:tc>
      </w:tr>
    </w:tbl>
    <w:p w:rsidR="005D15BE" w:rsidRDefault="005D15BE" w:rsidP="005D15BE">
      <w:pPr>
        <w:pStyle w:val="MediumGrid21"/>
      </w:pPr>
    </w:p>
    <w:p w:rsidR="005D15BE" w:rsidRDefault="005D15BE" w:rsidP="005D15BE">
      <w:pPr>
        <w:pStyle w:val="MediumGrid21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1"/>
        <w:gridCol w:w="2039"/>
        <w:gridCol w:w="443"/>
        <w:gridCol w:w="980"/>
        <w:gridCol w:w="617"/>
        <w:gridCol w:w="2990"/>
      </w:tblGrid>
      <w:tr w:rsidR="005D15BE" w:rsidRPr="00CB45D6" w:rsidTr="00CB45D6">
        <w:tc>
          <w:tcPr>
            <w:tcW w:w="10998" w:type="dxa"/>
            <w:gridSpan w:val="6"/>
            <w:shd w:val="clear" w:color="auto" w:fill="BFBFBF"/>
          </w:tcPr>
          <w:p w:rsidR="005D15BE" w:rsidRPr="00CB45D6" w:rsidRDefault="005D15BE" w:rsidP="00CB45D6">
            <w:pPr>
              <w:pStyle w:val="MediumGrid21"/>
              <w:numPr>
                <w:ilvl w:val="0"/>
                <w:numId w:val="1"/>
              </w:numPr>
            </w:pPr>
            <w:r w:rsidRPr="00CB45D6">
              <w:t xml:space="preserve"> SPONSOR/FUNDING INFORMATION</w:t>
            </w:r>
          </w:p>
        </w:tc>
      </w:tr>
      <w:tr w:rsidR="005D15BE" w:rsidRPr="00CB45D6" w:rsidTr="00CB45D6">
        <w:tc>
          <w:tcPr>
            <w:tcW w:w="6318" w:type="dxa"/>
            <w:gridSpan w:val="3"/>
          </w:tcPr>
          <w:p w:rsidR="005D15BE" w:rsidRPr="00CB45D6" w:rsidRDefault="005D15BE" w:rsidP="00770887">
            <w:pPr>
              <w:pStyle w:val="MediumGrid21"/>
            </w:pPr>
            <w:r w:rsidRPr="00CB45D6">
              <w:t>Will this project be supported by an external funding agency?</w:t>
            </w:r>
          </w:p>
        </w:tc>
        <w:bookmarkStart w:id="1" w:name="Check32"/>
        <w:tc>
          <w:tcPr>
            <w:tcW w:w="1620" w:type="dxa"/>
            <w:gridSpan w:val="2"/>
          </w:tcPr>
          <w:p w:rsidR="005D15BE" w:rsidRPr="00CB45D6" w:rsidRDefault="00CD7A0E" w:rsidP="00770887">
            <w:pPr>
              <w:pStyle w:val="MediumGrid21"/>
            </w:pPr>
            <w:r w:rsidRPr="00CB45D6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5BE" w:rsidRPr="00CB45D6">
              <w:instrText xml:space="preserve"> FORMCHECKBOX </w:instrText>
            </w:r>
            <w:r w:rsidR="005776EC">
              <w:fldChar w:fldCharType="separate"/>
            </w:r>
            <w:r w:rsidRPr="00CB45D6">
              <w:fldChar w:fldCharType="end"/>
            </w:r>
            <w:bookmarkEnd w:id="1"/>
            <w:r w:rsidR="005D15BE" w:rsidRPr="00CB45D6">
              <w:t>Yes</w:t>
            </w:r>
          </w:p>
        </w:tc>
        <w:tc>
          <w:tcPr>
            <w:tcW w:w="3060" w:type="dxa"/>
          </w:tcPr>
          <w:p w:rsidR="005D15BE" w:rsidRPr="00CB45D6" w:rsidRDefault="00CD7A0E" w:rsidP="00770887">
            <w:pPr>
              <w:pStyle w:val="MediumGrid21"/>
            </w:pPr>
            <w:r w:rsidRPr="00CB45D6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1"/>
            <w:r w:rsidR="005D15BE" w:rsidRPr="00CB45D6">
              <w:instrText xml:space="preserve"> FORMCHECKBOX </w:instrText>
            </w:r>
            <w:r w:rsidR="005776EC">
              <w:fldChar w:fldCharType="separate"/>
            </w:r>
            <w:r w:rsidRPr="00CB45D6">
              <w:fldChar w:fldCharType="end"/>
            </w:r>
            <w:bookmarkEnd w:id="2"/>
            <w:r w:rsidR="005D15BE" w:rsidRPr="00CB45D6">
              <w:t>No</w:t>
            </w:r>
          </w:p>
        </w:tc>
      </w:tr>
      <w:tr w:rsidR="005D15BE" w:rsidRPr="00CB45D6" w:rsidTr="00CB45D6">
        <w:tc>
          <w:tcPr>
            <w:tcW w:w="10998" w:type="dxa"/>
            <w:gridSpan w:val="6"/>
          </w:tcPr>
          <w:p w:rsidR="005D15BE" w:rsidRPr="00CB45D6" w:rsidRDefault="005D15BE" w:rsidP="00770887">
            <w:pPr>
              <w:pStyle w:val="MediumGrid21"/>
              <w:rPr>
                <w:b/>
              </w:rPr>
            </w:pPr>
            <w:r w:rsidRPr="00CB45D6">
              <w:rPr>
                <w:b/>
              </w:rPr>
              <w:t>If yes, please identify the source and contact information</w:t>
            </w:r>
          </w:p>
        </w:tc>
      </w:tr>
      <w:tr w:rsidR="005D15BE" w:rsidRPr="00CB45D6" w:rsidTr="00CB45D6">
        <w:tc>
          <w:tcPr>
            <w:tcW w:w="3798" w:type="dxa"/>
          </w:tcPr>
          <w:p w:rsidR="005D15BE" w:rsidRPr="00CB45D6" w:rsidRDefault="005D15BE" w:rsidP="00770887">
            <w:pPr>
              <w:pStyle w:val="MediumGrid21"/>
            </w:pPr>
            <w:r w:rsidRPr="00CB45D6">
              <w:t>Agency:</w:t>
            </w:r>
          </w:p>
          <w:p w:rsidR="005D15BE" w:rsidRPr="00CB45D6" w:rsidRDefault="005D15BE" w:rsidP="00770887">
            <w:pPr>
              <w:pStyle w:val="MediumGrid21"/>
            </w:pPr>
          </w:p>
        </w:tc>
        <w:tc>
          <w:tcPr>
            <w:tcW w:w="2070" w:type="dxa"/>
          </w:tcPr>
          <w:p w:rsidR="005D15BE" w:rsidRPr="00CB45D6" w:rsidRDefault="005D15BE" w:rsidP="00770887">
            <w:pPr>
              <w:pStyle w:val="MediumGrid21"/>
            </w:pPr>
            <w:r w:rsidRPr="00CB45D6">
              <w:t>Contact Person:</w:t>
            </w:r>
          </w:p>
        </w:tc>
        <w:tc>
          <w:tcPr>
            <w:tcW w:w="1440" w:type="dxa"/>
            <w:gridSpan w:val="2"/>
          </w:tcPr>
          <w:p w:rsidR="005D15BE" w:rsidRPr="00CB45D6" w:rsidRDefault="005D15BE" w:rsidP="00770887">
            <w:pPr>
              <w:pStyle w:val="MediumGrid21"/>
            </w:pPr>
            <w:r w:rsidRPr="00CB45D6">
              <w:t>Phone:</w:t>
            </w:r>
          </w:p>
        </w:tc>
        <w:tc>
          <w:tcPr>
            <w:tcW w:w="3690" w:type="dxa"/>
            <w:gridSpan w:val="2"/>
          </w:tcPr>
          <w:p w:rsidR="005D15BE" w:rsidRPr="00CB45D6" w:rsidRDefault="005D15BE" w:rsidP="00770887">
            <w:pPr>
              <w:pStyle w:val="MediumGrid21"/>
            </w:pPr>
            <w:r w:rsidRPr="00CB45D6">
              <w:t>Email:</w:t>
            </w:r>
          </w:p>
        </w:tc>
      </w:tr>
    </w:tbl>
    <w:p w:rsidR="005D15BE" w:rsidRDefault="005D15BE" w:rsidP="005D15BE">
      <w:pPr>
        <w:pStyle w:val="MediumGrid21"/>
      </w:pPr>
    </w:p>
    <w:p w:rsidR="005D15BE" w:rsidRDefault="005D15BE" w:rsidP="005D15BE">
      <w:pPr>
        <w:pStyle w:val="MediumGrid21"/>
      </w:pPr>
    </w:p>
    <w:tbl>
      <w:tblPr>
        <w:tblW w:w="10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8"/>
        <w:gridCol w:w="900"/>
        <w:gridCol w:w="2160"/>
        <w:gridCol w:w="270"/>
        <w:gridCol w:w="1800"/>
        <w:gridCol w:w="2430"/>
      </w:tblGrid>
      <w:tr w:rsidR="005D15BE" w:rsidRPr="00CB45D6" w:rsidTr="00CB45D6">
        <w:tc>
          <w:tcPr>
            <w:tcW w:w="10998" w:type="dxa"/>
            <w:gridSpan w:val="6"/>
            <w:shd w:val="clear" w:color="auto" w:fill="BFBFBF"/>
          </w:tcPr>
          <w:p w:rsidR="005D15BE" w:rsidRPr="00CB45D6" w:rsidRDefault="005D15BE" w:rsidP="00CB45D6">
            <w:pPr>
              <w:pStyle w:val="MediumGrid21"/>
              <w:numPr>
                <w:ilvl w:val="0"/>
                <w:numId w:val="1"/>
              </w:numPr>
            </w:pPr>
            <w:r w:rsidRPr="00CB45D6">
              <w:t xml:space="preserve"> LOCATION OF RESEARCH </w:t>
            </w:r>
          </w:p>
        </w:tc>
      </w:tr>
      <w:tr w:rsidR="005D15BE" w:rsidRPr="00CB45D6" w:rsidTr="00CB45D6">
        <w:tc>
          <w:tcPr>
            <w:tcW w:w="4338" w:type="dxa"/>
            <w:gridSpan w:val="2"/>
          </w:tcPr>
          <w:p w:rsidR="005D15BE" w:rsidRPr="00CB45D6" w:rsidRDefault="005D15BE" w:rsidP="00770887">
            <w:pPr>
              <w:pStyle w:val="MediumGrid21"/>
            </w:pPr>
            <w:r w:rsidRPr="00CB45D6">
              <w:t>Where will the study take place?</w:t>
            </w:r>
          </w:p>
        </w:tc>
        <w:tc>
          <w:tcPr>
            <w:tcW w:w="2430" w:type="dxa"/>
            <w:gridSpan w:val="2"/>
          </w:tcPr>
          <w:p w:rsidR="005D15BE" w:rsidRPr="00CB45D6" w:rsidRDefault="005D15BE" w:rsidP="00770887">
            <w:pPr>
              <w:pStyle w:val="MediumGrid21"/>
            </w:pPr>
            <w:r w:rsidRPr="00CB45D6">
              <w:t>YSU</w:t>
            </w:r>
          </w:p>
        </w:tc>
        <w:tc>
          <w:tcPr>
            <w:tcW w:w="4230" w:type="dxa"/>
            <w:gridSpan w:val="2"/>
          </w:tcPr>
          <w:p w:rsidR="005D15BE" w:rsidRPr="00CB45D6" w:rsidRDefault="005D15BE" w:rsidP="00770887">
            <w:pPr>
              <w:pStyle w:val="MediumGrid21"/>
            </w:pPr>
            <w:r w:rsidRPr="00CB45D6">
              <w:t>Other Facility</w:t>
            </w:r>
          </w:p>
        </w:tc>
      </w:tr>
      <w:tr w:rsidR="005D15BE" w:rsidRPr="00CB45D6" w:rsidTr="00CB45D6">
        <w:tc>
          <w:tcPr>
            <w:tcW w:w="10998" w:type="dxa"/>
            <w:gridSpan w:val="6"/>
          </w:tcPr>
          <w:p w:rsidR="005D15BE" w:rsidRPr="00CB45D6" w:rsidRDefault="005D15BE" w:rsidP="00770887">
            <w:pPr>
              <w:pStyle w:val="MediumGrid21"/>
            </w:pPr>
            <w:r w:rsidRPr="00CB45D6">
              <w:t>If not at YSU, attach a letter of cooperation on the letterhead of the facility and provide contact information.  If there are multiple facilities, attach an additional page with the information for each.</w:t>
            </w:r>
          </w:p>
        </w:tc>
      </w:tr>
      <w:tr w:rsidR="005D15BE" w:rsidRPr="00CB45D6" w:rsidTr="00CB45D6">
        <w:tc>
          <w:tcPr>
            <w:tcW w:w="3438" w:type="dxa"/>
          </w:tcPr>
          <w:p w:rsidR="005D15BE" w:rsidRPr="00CB45D6" w:rsidRDefault="005D15BE" w:rsidP="00770887">
            <w:pPr>
              <w:pStyle w:val="MediumGrid21"/>
            </w:pPr>
            <w:r w:rsidRPr="00CB45D6">
              <w:t>Facility Name:</w:t>
            </w:r>
          </w:p>
          <w:p w:rsidR="005D15BE" w:rsidRPr="00CB45D6" w:rsidRDefault="005D15BE" w:rsidP="00770887">
            <w:pPr>
              <w:pStyle w:val="MediumGrid21"/>
            </w:pPr>
          </w:p>
          <w:p w:rsidR="005D15BE" w:rsidRPr="00CB45D6" w:rsidRDefault="005D15BE" w:rsidP="00770887">
            <w:pPr>
              <w:pStyle w:val="MediumGrid21"/>
            </w:pPr>
          </w:p>
        </w:tc>
        <w:tc>
          <w:tcPr>
            <w:tcW w:w="3060" w:type="dxa"/>
            <w:gridSpan w:val="2"/>
          </w:tcPr>
          <w:p w:rsidR="005D15BE" w:rsidRPr="00CB45D6" w:rsidRDefault="005D15BE" w:rsidP="00770887">
            <w:pPr>
              <w:pStyle w:val="MediumGrid21"/>
            </w:pPr>
            <w:r w:rsidRPr="00CB45D6">
              <w:t>Contact Person:</w:t>
            </w:r>
          </w:p>
        </w:tc>
        <w:tc>
          <w:tcPr>
            <w:tcW w:w="2070" w:type="dxa"/>
            <w:gridSpan w:val="2"/>
          </w:tcPr>
          <w:p w:rsidR="005D15BE" w:rsidRPr="00CB45D6" w:rsidRDefault="005D15BE" w:rsidP="00770887">
            <w:pPr>
              <w:pStyle w:val="MediumGrid21"/>
            </w:pPr>
            <w:r w:rsidRPr="00CB45D6">
              <w:t>Phone:</w:t>
            </w:r>
          </w:p>
        </w:tc>
        <w:tc>
          <w:tcPr>
            <w:tcW w:w="2430" w:type="dxa"/>
          </w:tcPr>
          <w:p w:rsidR="005D15BE" w:rsidRPr="00CB45D6" w:rsidRDefault="005D15BE" w:rsidP="00770887">
            <w:pPr>
              <w:pStyle w:val="MediumGrid21"/>
            </w:pPr>
            <w:r w:rsidRPr="00CB45D6">
              <w:t>Email:</w:t>
            </w:r>
          </w:p>
        </w:tc>
      </w:tr>
    </w:tbl>
    <w:p w:rsidR="00BA5235" w:rsidRDefault="00BA5235" w:rsidP="002F0439">
      <w:pPr>
        <w:pStyle w:val="MediumGrid21"/>
        <w:rPr>
          <w:rFonts w:ascii="Times New Roman" w:hAnsi="Times New Roman"/>
          <w:sz w:val="24"/>
          <w:szCs w:val="24"/>
        </w:rPr>
      </w:pPr>
    </w:p>
    <w:p w:rsidR="00BA5235" w:rsidRDefault="00BA52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0"/>
        <w:gridCol w:w="8920"/>
      </w:tblGrid>
      <w:tr w:rsidR="00D22C72" w:rsidRPr="00CB45D6" w:rsidTr="00CB45D6">
        <w:tc>
          <w:tcPr>
            <w:tcW w:w="11016" w:type="dxa"/>
            <w:gridSpan w:val="2"/>
            <w:shd w:val="clear" w:color="auto" w:fill="BFBFBF"/>
          </w:tcPr>
          <w:p w:rsidR="00D22C72" w:rsidRPr="00CB45D6" w:rsidRDefault="00D22C72" w:rsidP="002F0439">
            <w:pPr>
              <w:pStyle w:val="MediumGrid21"/>
              <w:rPr>
                <w:sz w:val="24"/>
                <w:szCs w:val="24"/>
              </w:rPr>
            </w:pPr>
            <w:r w:rsidRPr="00CB45D6">
              <w:rPr>
                <w:sz w:val="24"/>
                <w:szCs w:val="24"/>
              </w:rPr>
              <w:lastRenderedPageBreak/>
              <w:t>PROPOSED CHANGES</w:t>
            </w:r>
          </w:p>
        </w:tc>
      </w:tr>
      <w:tr w:rsidR="00D22C72" w:rsidRPr="00CB45D6" w:rsidTr="00CB45D6">
        <w:tc>
          <w:tcPr>
            <w:tcW w:w="1908" w:type="dxa"/>
          </w:tcPr>
          <w:p w:rsidR="00D22C72" w:rsidRPr="00CB45D6" w:rsidRDefault="00CD7A0E" w:rsidP="002F0439">
            <w:pPr>
              <w:pStyle w:val="MediumGrid21"/>
              <w:rPr>
                <w:sz w:val="24"/>
                <w:szCs w:val="24"/>
              </w:rPr>
            </w:pPr>
            <w:r w:rsidRPr="00CB45D6">
              <w:rPr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3"/>
            <w:r w:rsidR="00176A2B" w:rsidRPr="00CB45D6">
              <w:rPr>
                <w:sz w:val="24"/>
                <w:szCs w:val="24"/>
              </w:rPr>
              <w:instrText xml:space="preserve"> FORMCHECKBOX </w:instrText>
            </w:r>
            <w:r w:rsidR="005776EC">
              <w:rPr>
                <w:sz w:val="24"/>
                <w:szCs w:val="24"/>
              </w:rPr>
            </w:r>
            <w:r w:rsidR="005776EC">
              <w:rPr>
                <w:sz w:val="24"/>
                <w:szCs w:val="24"/>
              </w:rPr>
              <w:fldChar w:fldCharType="separate"/>
            </w:r>
            <w:r w:rsidRPr="00CB45D6">
              <w:rPr>
                <w:sz w:val="24"/>
                <w:szCs w:val="24"/>
              </w:rPr>
              <w:fldChar w:fldCharType="end"/>
            </w:r>
            <w:bookmarkEnd w:id="3"/>
            <w:r w:rsidR="00176A2B" w:rsidRPr="00CB45D6">
              <w:rPr>
                <w:sz w:val="24"/>
                <w:szCs w:val="24"/>
              </w:rPr>
              <w:t xml:space="preserve"> Yes   </w:t>
            </w:r>
            <w:r w:rsidRPr="00CB45D6">
              <w:rPr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4"/>
            <w:r w:rsidR="00176A2B" w:rsidRPr="00CB45D6">
              <w:rPr>
                <w:sz w:val="24"/>
                <w:szCs w:val="24"/>
              </w:rPr>
              <w:instrText xml:space="preserve"> FORMCHECKBOX </w:instrText>
            </w:r>
            <w:r w:rsidR="005776EC">
              <w:rPr>
                <w:sz w:val="24"/>
                <w:szCs w:val="24"/>
              </w:rPr>
            </w:r>
            <w:r w:rsidR="005776EC">
              <w:rPr>
                <w:sz w:val="24"/>
                <w:szCs w:val="24"/>
              </w:rPr>
              <w:fldChar w:fldCharType="separate"/>
            </w:r>
            <w:r w:rsidRPr="00CB45D6">
              <w:rPr>
                <w:sz w:val="24"/>
                <w:szCs w:val="24"/>
              </w:rPr>
              <w:fldChar w:fldCharType="end"/>
            </w:r>
            <w:bookmarkEnd w:id="4"/>
            <w:r w:rsidR="00176A2B" w:rsidRPr="00CB45D6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9108" w:type="dxa"/>
          </w:tcPr>
          <w:p w:rsidR="00D22C72" w:rsidRPr="00CB45D6" w:rsidRDefault="00176A2B" w:rsidP="002F0439">
            <w:pPr>
              <w:pStyle w:val="MediumGrid21"/>
              <w:rPr>
                <w:sz w:val="24"/>
                <w:szCs w:val="24"/>
              </w:rPr>
            </w:pPr>
            <w:r w:rsidRPr="00CB45D6">
              <w:rPr>
                <w:sz w:val="24"/>
                <w:szCs w:val="24"/>
              </w:rPr>
              <w:t>CHANGE IN PERSONNEL (Co-investigator or key personnel</w:t>
            </w:r>
            <w:r w:rsidR="00AE0DA1" w:rsidRPr="00CB45D6">
              <w:rPr>
                <w:sz w:val="24"/>
                <w:szCs w:val="24"/>
              </w:rPr>
              <w:t>)</w:t>
            </w:r>
          </w:p>
        </w:tc>
      </w:tr>
      <w:tr w:rsidR="00176A2B" w:rsidRPr="00CB45D6" w:rsidTr="00CB45D6">
        <w:tc>
          <w:tcPr>
            <w:tcW w:w="1908" w:type="dxa"/>
          </w:tcPr>
          <w:p w:rsidR="00176A2B" w:rsidRPr="00CB45D6" w:rsidRDefault="00176A2B" w:rsidP="002F0439">
            <w:pPr>
              <w:pStyle w:val="MediumGrid21"/>
              <w:rPr>
                <w:sz w:val="24"/>
                <w:szCs w:val="24"/>
              </w:rPr>
            </w:pPr>
          </w:p>
        </w:tc>
        <w:tc>
          <w:tcPr>
            <w:tcW w:w="9108" w:type="dxa"/>
          </w:tcPr>
          <w:p w:rsidR="00176A2B" w:rsidRPr="00CB45D6" w:rsidRDefault="00AE0DA1" w:rsidP="002F0439">
            <w:pPr>
              <w:pStyle w:val="MediumGrid21"/>
              <w:rPr>
                <w:sz w:val="24"/>
                <w:szCs w:val="24"/>
              </w:rPr>
            </w:pPr>
            <w:r w:rsidRPr="00CB45D6">
              <w:rPr>
                <w:sz w:val="24"/>
                <w:szCs w:val="24"/>
              </w:rPr>
              <w:t>Identify personnel change and rationale for the change</w:t>
            </w:r>
          </w:p>
        </w:tc>
      </w:tr>
      <w:tr w:rsidR="00176A2B" w:rsidRPr="00CB45D6" w:rsidTr="00CB45D6">
        <w:tc>
          <w:tcPr>
            <w:tcW w:w="1908" w:type="dxa"/>
          </w:tcPr>
          <w:p w:rsidR="00176A2B" w:rsidRPr="00CB45D6" w:rsidRDefault="00176A2B" w:rsidP="002F0439">
            <w:pPr>
              <w:pStyle w:val="MediumGrid21"/>
              <w:rPr>
                <w:sz w:val="24"/>
                <w:szCs w:val="24"/>
              </w:rPr>
            </w:pPr>
          </w:p>
        </w:tc>
        <w:tc>
          <w:tcPr>
            <w:tcW w:w="9108" w:type="dxa"/>
          </w:tcPr>
          <w:p w:rsidR="00176A2B" w:rsidRPr="00CB45D6" w:rsidRDefault="00176A2B" w:rsidP="002F0439">
            <w:pPr>
              <w:pStyle w:val="MediumGrid21"/>
              <w:rPr>
                <w:sz w:val="24"/>
                <w:szCs w:val="24"/>
              </w:rPr>
            </w:pPr>
          </w:p>
        </w:tc>
      </w:tr>
      <w:tr w:rsidR="00437C3C" w:rsidRPr="00CB45D6" w:rsidTr="00CB45D6">
        <w:tc>
          <w:tcPr>
            <w:tcW w:w="1908" w:type="dxa"/>
          </w:tcPr>
          <w:p w:rsidR="00437C3C" w:rsidRPr="00CB45D6" w:rsidRDefault="00CD7A0E" w:rsidP="002F0439">
            <w:pPr>
              <w:pStyle w:val="MediumGrid21"/>
              <w:rPr>
                <w:sz w:val="24"/>
                <w:szCs w:val="24"/>
              </w:rPr>
            </w:pPr>
            <w:r w:rsidRPr="00CB45D6">
              <w:rPr>
                <w:sz w:val="24"/>
                <w:szCs w:val="2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1"/>
            <w:r w:rsidR="00437C3C" w:rsidRPr="00CB45D6">
              <w:rPr>
                <w:sz w:val="24"/>
                <w:szCs w:val="24"/>
              </w:rPr>
              <w:instrText xml:space="preserve"> FORMCHECKBOX </w:instrText>
            </w:r>
            <w:r w:rsidR="005776EC">
              <w:rPr>
                <w:sz w:val="24"/>
                <w:szCs w:val="24"/>
              </w:rPr>
            </w:r>
            <w:r w:rsidR="005776EC">
              <w:rPr>
                <w:sz w:val="24"/>
                <w:szCs w:val="24"/>
              </w:rPr>
              <w:fldChar w:fldCharType="separate"/>
            </w:r>
            <w:r w:rsidRPr="00CB45D6">
              <w:rPr>
                <w:sz w:val="24"/>
                <w:szCs w:val="24"/>
              </w:rPr>
              <w:fldChar w:fldCharType="end"/>
            </w:r>
            <w:bookmarkEnd w:id="5"/>
            <w:r w:rsidR="00437C3C" w:rsidRPr="00CB45D6">
              <w:rPr>
                <w:sz w:val="24"/>
                <w:szCs w:val="24"/>
              </w:rPr>
              <w:t xml:space="preserve"> Yes  </w:t>
            </w:r>
            <w:r w:rsidRPr="00CB45D6">
              <w:rPr>
                <w:sz w:val="24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2"/>
            <w:r w:rsidR="00437C3C" w:rsidRPr="00CB45D6">
              <w:rPr>
                <w:sz w:val="24"/>
                <w:szCs w:val="24"/>
              </w:rPr>
              <w:instrText xml:space="preserve"> FORMCHECKBOX </w:instrText>
            </w:r>
            <w:r w:rsidR="005776EC">
              <w:rPr>
                <w:sz w:val="24"/>
                <w:szCs w:val="24"/>
              </w:rPr>
            </w:r>
            <w:r w:rsidR="005776EC">
              <w:rPr>
                <w:sz w:val="24"/>
                <w:szCs w:val="24"/>
              </w:rPr>
              <w:fldChar w:fldCharType="separate"/>
            </w:r>
            <w:r w:rsidRPr="00CB45D6">
              <w:rPr>
                <w:sz w:val="24"/>
                <w:szCs w:val="24"/>
              </w:rPr>
              <w:fldChar w:fldCharType="end"/>
            </w:r>
            <w:bookmarkEnd w:id="6"/>
            <w:r w:rsidR="00437C3C" w:rsidRPr="00CB45D6">
              <w:rPr>
                <w:sz w:val="24"/>
                <w:szCs w:val="24"/>
              </w:rPr>
              <w:t xml:space="preserve">  No</w:t>
            </w:r>
          </w:p>
        </w:tc>
        <w:tc>
          <w:tcPr>
            <w:tcW w:w="9108" w:type="dxa"/>
          </w:tcPr>
          <w:p w:rsidR="00437C3C" w:rsidRPr="00CB45D6" w:rsidRDefault="00437C3C" w:rsidP="002F0439">
            <w:pPr>
              <w:pStyle w:val="MediumGrid21"/>
              <w:rPr>
                <w:sz w:val="24"/>
                <w:szCs w:val="24"/>
              </w:rPr>
            </w:pPr>
            <w:r w:rsidRPr="00CB45D6">
              <w:rPr>
                <w:sz w:val="24"/>
                <w:szCs w:val="24"/>
              </w:rPr>
              <w:t>CHANGE IN NUMBER OF PARTICIPANTS</w:t>
            </w:r>
          </w:p>
        </w:tc>
      </w:tr>
      <w:tr w:rsidR="00437C3C" w:rsidRPr="00CB45D6" w:rsidTr="00CB45D6">
        <w:tc>
          <w:tcPr>
            <w:tcW w:w="1908" w:type="dxa"/>
          </w:tcPr>
          <w:p w:rsidR="00437C3C" w:rsidRPr="00CB45D6" w:rsidRDefault="00437C3C" w:rsidP="002F0439">
            <w:pPr>
              <w:pStyle w:val="MediumGrid21"/>
              <w:rPr>
                <w:sz w:val="24"/>
                <w:szCs w:val="24"/>
              </w:rPr>
            </w:pPr>
          </w:p>
        </w:tc>
        <w:tc>
          <w:tcPr>
            <w:tcW w:w="9108" w:type="dxa"/>
          </w:tcPr>
          <w:p w:rsidR="00437C3C" w:rsidRPr="00CB45D6" w:rsidRDefault="00437C3C" w:rsidP="002F0439">
            <w:pPr>
              <w:pStyle w:val="MediumGrid21"/>
              <w:rPr>
                <w:sz w:val="24"/>
                <w:szCs w:val="24"/>
              </w:rPr>
            </w:pPr>
          </w:p>
        </w:tc>
      </w:tr>
      <w:tr w:rsidR="00D22C72" w:rsidRPr="00CB45D6" w:rsidTr="00CB45D6">
        <w:tc>
          <w:tcPr>
            <w:tcW w:w="1908" w:type="dxa"/>
          </w:tcPr>
          <w:p w:rsidR="00D22C72" w:rsidRPr="00CB45D6" w:rsidRDefault="00CD7A0E" w:rsidP="002F0439">
            <w:pPr>
              <w:pStyle w:val="MediumGrid21"/>
              <w:rPr>
                <w:sz w:val="24"/>
                <w:szCs w:val="24"/>
              </w:rPr>
            </w:pPr>
            <w:r w:rsidRPr="00CB45D6">
              <w:rPr>
                <w:sz w:val="24"/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5"/>
            <w:r w:rsidR="00176A2B" w:rsidRPr="00CB45D6">
              <w:rPr>
                <w:sz w:val="24"/>
                <w:szCs w:val="24"/>
              </w:rPr>
              <w:instrText xml:space="preserve"> FORMCHECKBOX </w:instrText>
            </w:r>
            <w:r w:rsidR="005776EC">
              <w:rPr>
                <w:sz w:val="24"/>
                <w:szCs w:val="24"/>
              </w:rPr>
            </w:r>
            <w:r w:rsidR="005776EC">
              <w:rPr>
                <w:sz w:val="24"/>
                <w:szCs w:val="24"/>
              </w:rPr>
              <w:fldChar w:fldCharType="separate"/>
            </w:r>
            <w:r w:rsidRPr="00CB45D6">
              <w:rPr>
                <w:sz w:val="24"/>
                <w:szCs w:val="24"/>
              </w:rPr>
              <w:fldChar w:fldCharType="end"/>
            </w:r>
            <w:bookmarkEnd w:id="7"/>
            <w:r w:rsidR="00176A2B" w:rsidRPr="00CB45D6">
              <w:rPr>
                <w:sz w:val="24"/>
                <w:szCs w:val="24"/>
              </w:rPr>
              <w:t xml:space="preserve"> Yes   </w:t>
            </w:r>
            <w:r w:rsidRPr="00CB45D6">
              <w:rPr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6"/>
            <w:r w:rsidR="00176A2B" w:rsidRPr="00CB45D6">
              <w:rPr>
                <w:sz w:val="24"/>
                <w:szCs w:val="24"/>
              </w:rPr>
              <w:instrText xml:space="preserve"> FORMCHECKBOX </w:instrText>
            </w:r>
            <w:r w:rsidR="005776EC">
              <w:rPr>
                <w:sz w:val="24"/>
                <w:szCs w:val="24"/>
              </w:rPr>
            </w:r>
            <w:r w:rsidR="005776EC">
              <w:rPr>
                <w:sz w:val="24"/>
                <w:szCs w:val="24"/>
              </w:rPr>
              <w:fldChar w:fldCharType="separate"/>
            </w:r>
            <w:r w:rsidRPr="00CB45D6">
              <w:rPr>
                <w:sz w:val="24"/>
                <w:szCs w:val="24"/>
              </w:rPr>
              <w:fldChar w:fldCharType="end"/>
            </w:r>
            <w:bookmarkEnd w:id="8"/>
            <w:r w:rsidR="00176A2B" w:rsidRPr="00CB45D6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9108" w:type="dxa"/>
          </w:tcPr>
          <w:p w:rsidR="00D22C72" w:rsidRPr="00CB45D6" w:rsidRDefault="00176A2B" w:rsidP="002F0439">
            <w:pPr>
              <w:pStyle w:val="MediumGrid21"/>
              <w:rPr>
                <w:sz w:val="24"/>
                <w:szCs w:val="24"/>
              </w:rPr>
            </w:pPr>
            <w:r w:rsidRPr="00CB45D6">
              <w:rPr>
                <w:sz w:val="24"/>
                <w:szCs w:val="24"/>
              </w:rPr>
              <w:t>REVISION TO INFORMED CONSENT FORM</w:t>
            </w:r>
          </w:p>
        </w:tc>
      </w:tr>
      <w:tr w:rsidR="00D22C72" w:rsidRPr="00CB45D6" w:rsidTr="00CB45D6">
        <w:tc>
          <w:tcPr>
            <w:tcW w:w="1908" w:type="dxa"/>
          </w:tcPr>
          <w:p w:rsidR="00D22C72" w:rsidRPr="00CB45D6" w:rsidRDefault="00D22C72" w:rsidP="002F0439">
            <w:pPr>
              <w:pStyle w:val="MediumGrid21"/>
              <w:rPr>
                <w:sz w:val="24"/>
                <w:szCs w:val="24"/>
              </w:rPr>
            </w:pPr>
          </w:p>
        </w:tc>
        <w:tc>
          <w:tcPr>
            <w:tcW w:w="9108" w:type="dxa"/>
          </w:tcPr>
          <w:p w:rsidR="00D22C72" w:rsidRPr="00CB45D6" w:rsidRDefault="00176A2B" w:rsidP="002F0439">
            <w:pPr>
              <w:pStyle w:val="MediumGrid21"/>
              <w:rPr>
                <w:sz w:val="24"/>
                <w:szCs w:val="24"/>
              </w:rPr>
            </w:pPr>
            <w:r w:rsidRPr="00CB45D6">
              <w:rPr>
                <w:sz w:val="24"/>
                <w:szCs w:val="24"/>
              </w:rPr>
              <w:t>Attach original and revised document with changes noted (highlighted, bold, etc.)</w:t>
            </w:r>
          </w:p>
        </w:tc>
      </w:tr>
      <w:tr w:rsidR="00176A2B" w:rsidRPr="00CB45D6" w:rsidTr="00CB45D6">
        <w:tc>
          <w:tcPr>
            <w:tcW w:w="1908" w:type="dxa"/>
          </w:tcPr>
          <w:p w:rsidR="00176A2B" w:rsidRPr="00CB45D6" w:rsidRDefault="00176A2B" w:rsidP="002F0439">
            <w:pPr>
              <w:pStyle w:val="MediumGrid21"/>
              <w:rPr>
                <w:sz w:val="24"/>
                <w:szCs w:val="24"/>
              </w:rPr>
            </w:pPr>
          </w:p>
        </w:tc>
        <w:tc>
          <w:tcPr>
            <w:tcW w:w="9108" w:type="dxa"/>
          </w:tcPr>
          <w:p w:rsidR="00176A2B" w:rsidRPr="00CB45D6" w:rsidRDefault="00176A2B" w:rsidP="002F0439">
            <w:pPr>
              <w:pStyle w:val="MediumGrid21"/>
              <w:rPr>
                <w:sz w:val="24"/>
                <w:szCs w:val="24"/>
              </w:rPr>
            </w:pPr>
            <w:r w:rsidRPr="00CB45D6">
              <w:rPr>
                <w:sz w:val="24"/>
                <w:szCs w:val="24"/>
              </w:rPr>
              <w:t>Provide Rationale/justification for the change</w:t>
            </w:r>
          </w:p>
        </w:tc>
      </w:tr>
      <w:tr w:rsidR="00176A2B" w:rsidRPr="00CB45D6" w:rsidTr="00CB45D6">
        <w:tc>
          <w:tcPr>
            <w:tcW w:w="1908" w:type="dxa"/>
          </w:tcPr>
          <w:p w:rsidR="00176A2B" w:rsidRPr="00CB45D6" w:rsidRDefault="00176A2B" w:rsidP="002F0439">
            <w:pPr>
              <w:pStyle w:val="MediumGrid21"/>
              <w:rPr>
                <w:sz w:val="24"/>
                <w:szCs w:val="24"/>
              </w:rPr>
            </w:pPr>
          </w:p>
        </w:tc>
        <w:tc>
          <w:tcPr>
            <w:tcW w:w="9108" w:type="dxa"/>
          </w:tcPr>
          <w:p w:rsidR="00176A2B" w:rsidRPr="00CB45D6" w:rsidRDefault="00176A2B" w:rsidP="002F0439">
            <w:pPr>
              <w:pStyle w:val="MediumGrid21"/>
              <w:rPr>
                <w:sz w:val="24"/>
                <w:szCs w:val="24"/>
              </w:rPr>
            </w:pPr>
          </w:p>
        </w:tc>
      </w:tr>
      <w:tr w:rsidR="00D22C72" w:rsidRPr="00CB45D6" w:rsidTr="00CB45D6">
        <w:tc>
          <w:tcPr>
            <w:tcW w:w="1908" w:type="dxa"/>
          </w:tcPr>
          <w:p w:rsidR="00D22C72" w:rsidRPr="00CB45D6" w:rsidRDefault="00CD7A0E" w:rsidP="002F0439">
            <w:pPr>
              <w:pStyle w:val="MediumGrid21"/>
              <w:rPr>
                <w:sz w:val="24"/>
                <w:szCs w:val="24"/>
              </w:rPr>
            </w:pPr>
            <w:r w:rsidRPr="00CB45D6">
              <w:rPr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7"/>
            <w:r w:rsidR="00176A2B" w:rsidRPr="00CB45D6">
              <w:rPr>
                <w:sz w:val="24"/>
                <w:szCs w:val="24"/>
              </w:rPr>
              <w:instrText xml:space="preserve"> FORMCHECKBOX </w:instrText>
            </w:r>
            <w:r w:rsidR="005776EC">
              <w:rPr>
                <w:sz w:val="24"/>
                <w:szCs w:val="24"/>
              </w:rPr>
            </w:r>
            <w:r w:rsidR="005776EC">
              <w:rPr>
                <w:sz w:val="24"/>
                <w:szCs w:val="24"/>
              </w:rPr>
              <w:fldChar w:fldCharType="separate"/>
            </w:r>
            <w:r w:rsidRPr="00CB45D6">
              <w:rPr>
                <w:sz w:val="24"/>
                <w:szCs w:val="24"/>
              </w:rPr>
              <w:fldChar w:fldCharType="end"/>
            </w:r>
            <w:bookmarkEnd w:id="9"/>
            <w:r w:rsidR="00176A2B" w:rsidRPr="00CB45D6">
              <w:rPr>
                <w:sz w:val="24"/>
                <w:szCs w:val="24"/>
              </w:rPr>
              <w:t xml:space="preserve"> Yes   </w:t>
            </w:r>
            <w:r w:rsidRPr="00CB45D6">
              <w:rPr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8"/>
            <w:r w:rsidR="00176A2B" w:rsidRPr="00CB45D6">
              <w:rPr>
                <w:sz w:val="24"/>
                <w:szCs w:val="24"/>
              </w:rPr>
              <w:instrText xml:space="preserve"> FORMCHECKBOX </w:instrText>
            </w:r>
            <w:r w:rsidR="005776EC">
              <w:rPr>
                <w:sz w:val="24"/>
                <w:szCs w:val="24"/>
              </w:rPr>
            </w:r>
            <w:r w:rsidR="005776EC">
              <w:rPr>
                <w:sz w:val="24"/>
                <w:szCs w:val="24"/>
              </w:rPr>
              <w:fldChar w:fldCharType="separate"/>
            </w:r>
            <w:r w:rsidRPr="00CB45D6">
              <w:rPr>
                <w:sz w:val="24"/>
                <w:szCs w:val="24"/>
              </w:rPr>
              <w:fldChar w:fldCharType="end"/>
            </w:r>
            <w:bookmarkEnd w:id="10"/>
            <w:r w:rsidR="00176A2B" w:rsidRPr="00CB45D6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9108" w:type="dxa"/>
          </w:tcPr>
          <w:p w:rsidR="00D22C72" w:rsidRPr="00CB45D6" w:rsidRDefault="00176A2B" w:rsidP="002F0439">
            <w:pPr>
              <w:pStyle w:val="MediumGrid21"/>
              <w:rPr>
                <w:sz w:val="24"/>
                <w:szCs w:val="24"/>
              </w:rPr>
            </w:pPr>
            <w:r w:rsidRPr="00CB45D6">
              <w:rPr>
                <w:sz w:val="24"/>
                <w:szCs w:val="24"/>
              </w:rPr>
              <w:t>REVISION OF METHODOLOGY</w:t>
            </w:r>
          </w:p>
        </w:tc>
      </w:tr>
      <w:tr w:rsidR="00D22C72" w:rsidRPr="00CB45D6" w:rsidTr="00CB45D6">
        <w:tc>
          <w:tcPr>
            <w:tcW w:w="1908" w:type="dxa"/>
          </w:tcPr>
          <w:p w:rsidR="00D22C72" w:rsidRPr="00CB45D6" w:rsidRDefault="00D22C72" w:rsidP="002F0439">
            <w:pPr>
              <w:pStyle w:val="MediumGrid21"/>
              <w:rPr>
                <w:sz w:val="24"/>
                <w:szCs w:val="24"/>
              </w:rPr>
            </w:pPr>
          </w:p>
        </w:tc>
        <w:tc>
          <w:tcPr>
            <w:tcW w:w="9108" w:type="dxa"/>
          </w:tcPr>
          <w:p w:rsidR="00D22C72" w:rsidRPr="00CB45D6" w:rsidRDefault="00176A2B" w:rsidP="002F0439">
            <w:pPr>
              <w:pStyle w:val="MediumGrid21"/>
              <w:rPr>
                <w:sz w:val="24"/>
                <w:szCs w:val="24"/>
              </w:rPr>
            </w:pPr>
            <w:r w:rsidRPr="00CB45D6">
              <w:rPr>
                <w:sz w:val="24"/>
                <w:szCs w:val="24"/>
              </w:rPr>
              <w:t xml:space="preserve">Attach original and revised document </w:t>
            </w:r>
            <w:r w:rsidR="00AE0DA1" w:rsidRPr="00CB45D6">
              <w:rPr>
                <w:sz w:val="24"/>
                <w:szCs w:val="24"/>
              </w:rPr>
              <w:t>with changes noted (highlighted, bold, etc.)</w:t>
            </w:r>
          </w:p>
        </w:tc>
      </w:tr>
      <w:tr w:rsidR="00176A2B" w:rsidRPr="00CB45D6" w:rsidTr="00CB45D6">
        <w:tc>
          <w:tcPr>
            <w:tcW w:w="1908" w:type="dxa"/>
          </w:tcPr>
          <w:p w:rsidR="00176A2B" w:rsidRPr="00CB45D6" w:rsidRDefault="00176A2B" w:rsidP="002F0439">
            <w:pPr>
              <w:pStyle w:val="MediumGrid21"/>
              <w:rPr>
                <w:sz w:val="24"/>
                <w:szCs w:val="24"/>
              </w:rPr>
            </w:pPr>
          </w:p>
        </w:tc>
        <w:tc>
          <w:tcPr>
            <w:tcW w:w="9108" w:type="dxa"/>
          </w:tcPr>
          <w:p w:rsidR="00176A2B" w:rsidRPr="00CB45D6" w:rsidRDefault="00176A2B" w:rsidP="002F0439">
            <w:pPr>
              <w:pStyle w:val="MediumGrid21"/>
              <w:rPr>
                <w:sz w:val="24"/>
                <w:szCs w:val="24"/>
              </w:rPr>
            </w:pPr>
            <w:r w:rsidRPr="00CB45D6">
              <w:rPr>
                <w:sz w:val="24"/>
                <w:szCs w:val="24"/>
              </w:rPr>
              <w:t>Provide rationale/justification for the change</w:t>
            </w:r>
          </w:p>
        </w:tc>
      </w:tr>
      <w:tr w:rsidR="00176A2B" w:rsidRPr="00CB45D6" w:rsidTr="00CB45D6">
        <w:tc>
          <w:tcPr>
            <w:tcW w:w="1908" w:type="dxa"/>
          </w:tcPr>
          <w:p w:rsidR="00176A2B" w:rsidRPr="00CB45D6" w:rsidRDefault="00176A2B" w:rsidP="002F0439">
            <w:pPr>
              <w:pStyle w:val="MediumGrid21"/>
              <w:rPr>
                <w:sz w:val="24"/>
                <w:szCs w:val="24"/>
              </w:rPr>
            </w:pPr>
          </w:p>
        </w:tc>
        <w:tc>
          <w:tcPr>
            <w:tcW w:w="9108" w:type="dxa"/>
          </w:tcPr>
          <w:p w:rsidR="00176A2B" w:rsidRPr="00CB45D6" w:rsidRDefault="00176A2B" w:rsidP="002F0439">
            <w:pPr>
              <w:pStyle w:val="MediumGrid21"/>
              <w:rPr>
                <w:sz w:val="24"/>
                <w:szCs w:val="24"/>
              </w:rPr>
            </w:pPr>
          </w:p>
        </w:tc>
      </w:tr>
      <w:tr w:rsidR="00D22C72" w:rsidRPr="00CB45D6" w:rsidTr="00CB45D6">
        <w:tc>
          <w:tcPr>
            <w:tcW w:w="1908" w:type="dxa"/>
          </w:tcPr>
          <w:p w:rsidR="00D22C72" w:rsidRPr="00CB45D6" w:rsidRDefault="00CD7A0E" w:rsidP="002F0439">
            <w:pPr>
              <w:pStyle w:val="MediumGrid21"/>
              <w:rPr>
                <w:sz w:val="24"/>
                <w:szCs w:val="24"/>
              </w:rPr>
            </w:pPr>
            <w:r w:rsidRPr="00CB45D6">
              <w:rPr>
                <w:sz w:val="24"/>
                <w:szCs w:val="2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9"/>
            <w:r w:rsidR="00176A2B" w:rsidRPr="00CB45D6">
              <w:rPr>
                <w:sz w:val="24"/>
                <w:szCs w:val="24"/>
              </w:rPr>
              <w:instrText xml:space="preserve"> FORMCHECKBOX </w:instrText>
            </w:r>
            <w:r w:rsidR="005776EC">
              <w:rPr>
                <w:sz w:val="24"/>
                <w:szCs w:val="24"/>
              </w:rPr>
            </w:r>
            <w:r w:rsidR="005776EC">
              <w:rPr>
                <w:sz w:val="24"/>
                <w:szCs w:val="24"/>
              </w:rPr>
              <w:fldChar w:fldCharType="separate"/>
            </w:r>
            <w:r w:rsidRPr="00CB45D6">
              <w:rPr>
                <w:sz w:val="24"/>
                <w:szCs w:val="24"/>
              </w:rPr>
              <w:fldChar w:fldCharType="end"/>
            </w:r>
            <w:bookmarkEnd w:id="11"/>
            <w:r w:rsidR="00176A2B" w:rsidRPr="00CB45D6">
              <w:rPr>
                <w:sz w:val="24"/>
                <w:szCs w:val="24"/>
              </w:rPr>
              <w:t xml:space="preserve"> Yes   </w:t>
            </w:r>
            <w:r w:rsidRPr="00CB45D6">
              <w:rPr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0"/>
            <w:r w:rsidR="00176A2B" w:rsidRPr="00CB45D6">
              <w:rPr>
                <w:sz w:val="24"/>
                <w:szCs w:val="24"/>
              </w:rPr>
              <w:instrText xml:space="preserve"> FORMCHECKBOX </w:instrText>
            </w:r>
            <w:r w:rsidR="005776EC">
              <w:rPr>
                <w:sz w:val="24"/>
                <w:szCs w:val="24"/>
              </w:rPr>
            </w:r>
            <w:r w:rsidR="005776EC">
              <w:rPr>
                <w:sz w:val="24"/>
                <w:szCs w:val="24"/>
              </w:rPr>
              <w:fldChar w:fldCharType="separate"/>
            </w:r>
            <w:r w:rsidRPr="00CB45D6">
              <w:rPr>
                <w:sz w:val="24"/>
                <w:szCs w:val="24"/>
              </w:rPr>
              <w:fldChar w:fldCharType="end"/>
            </w:r>
            <w:bookmarkEnd w:id="12"/>
            <w:r w:rsidR="00176A2B" w:rsidRPr="00CB45D6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9108" w:type="dxa"/>
          </w:tcPr>
          <w:p w:rsidR="00D22C72" w:rsidRPr="00CB45D6" w:rsidRDefault="00176A2B" w:rsidP="002F0439">
            <w:pPr>
              <w:pStyle w:val="MediumGrid21"/>
              <w:rPr>
                <w:sz w:val="24"/>
                <w:szCs w:val="24"/>
              </w:rPr>
            </w:pPr>
            <w:r w:rsidRPr="00CB45D6">
              <w:rPr>
                <w:sz w:val="24"/>
                <w:szCs w:val="24"/>
              </w:rPr>
              <w:t>REVISION OF INSTRUMENT (e.g., questionnaires or surveys completed by participants)</w:t>
            </w:r>
          </w:p>
        </w:tc>
      </w:tr>
      <w:tr w:rsidR="00D22C72" w:rsidRPr="00CB45D6" w:rsidTr="00CB45D6">
        <w:tc>
          <w:tcPr>
            <w:tcW w:w="1908" w:type="dxa"/>
          </w:tcPr>
          <w:p w:rsidR="00D22C72" w:rsidRPr="00CB45D6" w:rsidRDefault="00D22C72" w:rsidP="002F0439">
            <w:pPr>
              <w:pStyle w:val="MediumGrid21"/>
              <w:rPr>
                <w:sz w:val="24"/>
                <w:szCs w:val="24"/>
              </w:rPr>
            </w:pPr>
          </w:p>
        </w:tc>
        <w:tc>
          <w:tcPr>
            <w:tcW w:w="9108" w:type="dxa"/>
          </w:tcPr>
          <w:p w:rsidR="00D22C72" w:rsidRPr="00CB45D6" w:rsidRDefault="00D22C72" w:rsidP="002F0439">
            <w:pPr>
              <w:pStyle w:val="MediumGrid21"/>
              <w:rPr>
                <w:sz w:val="24"/>
                <w:szCs w:val="24"/>
              </w:rPr>
            </w:pPr>
          </w:p>
        </w:tc>
      </w:tr>
      <w:tr w:rsidR="00437C3C" w:rsidRPr="00CB45D6" w:rsidTr="00CB45D6">
        <w:tc>
          <w:tcPr>
            <w:tcW w:w="11016" w:type="dxa"/>
            <w:gridSpan w:val="2"/>
          </w:tcPr>
          <w:p w:rsidR="00437C3C" w:rsidRPr="00CB45D6" w:rsidRDefault="00437C3C" w:rsidP="002F0439">
            <w:pPr>
              <w:pStyle w:val="MediumGrid21"/>
              <w:rPr>
                <w:sz w:val="24"/>
                <w:szCs w:val="24"/>
              </w:rPr>
            </w:pPr>
            <w:r w:rsidRPr="00CB45D6">
              <w:rPr>
                <w:sz w:val="24"/>
                <w:szCs w:val="24"/>
              </w:rPr>
              <w:t>Explain in detail the proposed changes. Attach additional pages, if necessary</w:t>
            </w:r>
          </w:p>
        </w:tc>
      </w:tr>
      <w:tr w:rsidR="000C6123" w:rsidRPr="00CB45D6" w:rsidTr="00CB45D6">
        <w:tc>
          <w:tcPr>
            <w:tcW w:w="11016" w:type="dxa"/>
            <w:gridSpan w:val="2"/>
          </w:tcPr>
          <w:p w:rsidR="000C6123" w:rsidRPr="00CB45D6" w:rsidRDefault="000C6123" w:rsidP="002F0439">
            <w:pPr>
              <w:pStyle w:val="MediumGrid21"/>
              <w:rPr>
                <w:sz w:val="24"/>
                <w:szCs w:val="24"/>
              </w:rPr>
            </w:pPr>
          </w:p>
        </w:tc>
      </w:tr>
    </w:tbl>
    <w:p w:rsidR="005D15BE" w:rsidRDefault="005D15BE" w:rsidP="002F0439">
      <w:pPr>
        <w:pStyle w:val="MediumGrid21"/>
        <w:rPr>
          <w:sz w:val="24"/>
          <w:szCs w:val="24"/>
        </w:rPr>
      </w:pPr>
    </w:p>
    <w:p w:rsidR="009772B8" w:rsidRDefault="009772B8" w:rsidP="002F0439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>I certify the information provided in this request for modification is complete and correct.</w:t>
      </w:r>
    </w:p>
    <w:p w:rsidR="009772B8" w:rsidRDefault="009772B8" w:rsidP="002F0439">
      <w:pPr>
        <w:pStyle w:val="MediumGrid21"/>
        <w:rPr>
          <w:sz w:val="24"/>
          <w:szCs w:val="24"/>
        </w:rPr>
      </w:pPr>
    </w:p>
    <w:p w:rsidR="009772B8" w:rsidRDefault="009772B8" w:rsidP="002F0439">
      <w:pPr>
        <w:pStyle w:val="MediumGrid21"/>
        <w:rPr>
          <w:sz w:val="24"/>
          <w:szCs w:val="24"/>
        </w:rPr>
      </w:pPr>
    </w:p>
    <w:p w:rsidR="009772B8" w:rsidRDefault="009772B8" w:rsidP="002F0439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  <w:r w:rsidR="004C4CFD">
        <w:rPr>
          <w:sz w:val="24"/>
          <w:szCs w:val="24"/>
        </w:rPr>
        <w:tab/>
      </w:r>
      <w:r>
        <w:rPr>
          <w:sz w:val="24"/>
          <w:szCs w:val="24"/>
        </w:rPr>
        <w:t>_________________________________________</w:t>
      </w:r>
    </w:p>
    <w:p w:rsidR="009772B8" w:rsidRDefault="009772B8" w:rsidP="002F0439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>Principal Investigator/Faculty Advis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-investigator/Student Investigator</w:t>
      </w:r>
    </w:p>
    <w:sectPr w:rsidR="009772B8" w:rsidSect="005D15BE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EAF" w:rsidRDefault="00CD0EAF" w:rsidP="008417F1">
      <w:pPr>
        <w:spacing w:after="0" w:line="240" w:lineRule="auto"/>
      </w:pPr>
      <w:r>
        <w:separator/>
      </w:r>
    </w:p>
  </w:endnote>
  <w:endnote w:type="continuationSeparator" w:id="0">
    <w:p w:rsidR="00CD0EAF" w:rsidRDefault="00CD0EAF" w:rsidP="00841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7F1" w:rsidRDefault="00CD7A0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7A18">
      <w:rPr>
        <w:noProof/>
      </w:rPr>
      <w:t>2</w:t>
    </w:r>
    <w:r>
      <w:fldChar w:fldCharType="end"/>
    </w:r>
  </w:p>
  <w:p w:rsidR="008417F1" w:rsidRDefault="008417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EAF" w:rsidRDefault="00CD0EAF" w:rsidP="008417F1">
      <w:pPr>
        <w:spacing w:after="0" w:line="240" w:lineRule="auto"/>
      </w:pPr>
      <w:r>
        <w:separator/>
      </w:r>
    </w:p>
  </w:footnote>
  <w:footnote w:type="continuationSeparator" w:id="0">
    <w:p w:rsidR="00CD0EAF" w:rsidRDefault="00CD0EAF" w:rsidP="00841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37EC1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C0182"/>
    <w:multiLevelType w:val="hybridMultilevel"/>
    <w:tmpl w:val="2458A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15496"/>
    <w:multiLevelType w:val="hybridMultilevel"/>
    <w:tmpl w:val="ACF27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5734A"/>
    <w:multiLevelType w:val="hybridMultilevel"/>
    <w:tmpl w:val="E8C0B5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7B38"/>
    <w:multiLevelType w:val="hybridMultilevel"/>
    <w:tmpl w:val="E2C6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A584B"/>
    <w:multiLevelType w:val="hybridMultilevel"/>
    <w:tmpl w:val="6532AB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92F0D"/>
    <w:multiLevelType w:val="hybridMultilevel"/>
    <w:tmpl w:val="0010A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5238C"/>
    <w:multiLevelType w:val="hybridMultilevel"/>
    <w:tmpl w:val="8A1E4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923FB"/>
    <w:multiLevelType w:val="hybridMultilevel"/>
    <w:tmpl w:val="9DF8CF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F5E7B"/>
    <w:multiLevelType w:val="hybridMultilevel"/>
    <w:tmpl w:val="918E8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67C3A"/>
    <w:multiLevelType w:val="hybridMultilevel"/>
    <w:tmpl w:val="2F10D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E6FFD"/>
    <w:multiLevelType w:val="hybridMultilevel"/>
    <w:tmpl w:val="B05E8C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50840"/>
    <w:multiLevelType w:val="hybridMultilevel"/>
    <w:tmpl w:val="08981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35B0A"/>
    <w:multiLevelType w:val="hybridMultilevel"/>
    <w:tmpl w:val="AD123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F4F3E"/>
    <w:multiLevelType w:val="hybridMultilevel"/>
    <w:tmpl w:val="F7A40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4568A"/>
    <w:multiLevelType w:val="hybridMultilevel"/>
    <w:tmpl w:val="50C86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D1819"/>
    <w:multiLevelType w:val="hybridMultilevel"/>
    <w:tmpl w:val="0A9C3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21087"/>
    <w:multiLevelType w:val="hybridMultilevel"/>
    <w:tmpl w:val="3EC21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8468A"/>
    <w:multiLevelType w:val="hybridMultilevel"/>
    <w:tmpl w:val="9AEA92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0"/>
  </w:num>
  <w:num w:numId="4">
    <w:abstractNumId w:val="1"/>
  </w:num>
  <w:num w:numId="5">
    <w:abstractNumId w:val="14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4"/>
  </w:num>
  <w:num w:numId="11">
    <w:abstractNumId w:val="12"/>
  </w:num>
  <w:num w:numId="12">
    <w:abstractNumId w:val="17"/>
  </w:num>
  <w:num w:numId="13">
    <w:abstractNumId w:val="15"/>
  </w:num>
  <w:num w:numId="14">
    <w:abstractNumId w:val="2"/>
  </w:num>
  <w:num w:numId="15">
    <w:abstractNumId w:val="16"/>
  </w:num>
  <w:num w:numId="16">
    <w:abstractNumId w:val="9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5BE"/>
    <w:rsid w:val="00012D6D"/>
    <w:rsid w:val="000146C8"/>
    <w:rsid w:val="00093149"/>
    <w:rsid w:val="000B2C8E"/>
    <w:rsid w:val="000C6123"/>
    <w:rsid w:val="001166E0"/>
    <w:rsid w:val="00176A2B"/>
    <w:rsid w:val="001E337C"/>
    <w:rsid w:val="00203205"/>
    <w:rsid w:val="00227A18"/>
    <w:rsid w:val="00263815"/>
    <w:rsid w:val="002767FE"/>
    <w:rsid w:val="002F0439"/>
    <w:rsid w:val="002F4284"/>
    <w:rsid w:val="0038289F"/>
    <w:rsid w:val="003C293B"/>
    <w:rsid w:val="003C40DA"/>
    <w:rsid w:val="003D3D24"/>
    <w:rsid w:val="003D534F"/>
    <w:rsid w:val="003E67B3"/>
    <w:rsid w:val="003F56E9"/>
    <w:rsid w:val="00401A9A"/>
    <w:rsid w:val="00437C3C"/>
    <w:rsid w:val="004426C4"/>
    <w:rsid w:val="004C4CFD"/>
    <w:rsid w:val="004F3FBF"/>
    <w:rsid w:val="005776EC"/>
    <w:rsid w:val="00591901"/>
    <w:rsid w:val="005D15BE"/>
    <w:rsid w:val="005D42DA"/>
    <w:rsid w:val="006A7638"/>
    <w:rsid w:val="007120B2"/>
    <w:rsid w:val="00730EBE"/>
    <w:rsid w:val="00770887"/>
    <w:rsid w:val="007F7FB6"/>
    <w:rsid w:val="00825737"/>
    <w:rsid w:val="008417F1"/>
    <w:rsid w:val="008D22AD"/>
    <w:rsid w:val="009772B8"/>
    <w:rsid w:val="00983585"/>
    <w:rsid w:val="009958F6"/>
    <w:rsid w:val="00A11017"/>
    <w:rsid w:val="00A41FD9"/>
    <w:rsid w:val="00A479DE"/>
    <w:rsid w:val="00A61685"/>
    <w:rsid w:val="00A7047C"/>
    <w:rsid w:val="00A9657A"/>
    <w:rsid w:val="00AE0DA1"/>
    <w:rsid w:val="00AF7F10"/>
    <w:rsid w:val="00B20CFD"/>
    <w:rsid w:val="00B410FB"/>
    <w:rsid w:val="00B80C41"/>
    <w:rsid w:val="00B87A93"/>
    <w:rsid w:val="00BA489B"/>
    <w:rsid w:val="00BA5235"/>
    <w:rsid w:val="00CA7B77"/>
    <w:rsid w:val="00CB45D6"/>
    <w:rsid w:val="00CD0EAF"/>
    <w:rsid w:val="00CD7A0E"/>
    <w:rsid w:val="00D034FC"/>
    <w:rsid w:val="00D22C72"/>
    <w:rsid w:val="00D92B6A"/>
    <w:rsid w:val="00DA60F7"/>
    <w:rsid w:val="00DB5580"/>
    <w:rsid w:val="00EC4E0A"/>
    <w:rsid w:val="00EE3592"/>
    <w:rsid w:val="00F13317"/>
    <w:rsid w:val="00FA6FDF"/>
    <w:rsid w:val="00FD1732"/>
    <w:rsid w:val="00FD6B76"/>
    <w:rsid w:val="00FF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chartTrackingRefBased/>
  <w15:docId w15:val="{335F7C25-EA6F-4F6F-BD09-3D39CCCA1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15B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B410FB"/>
    <w:rPr>
      <w:sz w:val="22"/>
      <w:szCs w:val="22"/>
    </w:rPr>
  </w:style>
  <w:style w:type="table" w:styleId="TableGrid">
    <w:name w:val="Table Grid"/>
    <w:basedOn w:val="TableNormal"/>
    <w:uiPriority w:val="59"/>
    <w:rsid w:val="005D15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B5580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3828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41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17F1"/>
  </w:style>
  <w:style w:type="paragraph" w:styleId="Footer">
    <w:name w:val="footer"/>
    <w:basedOn w:val="Normal"/>
    <w:link w:val="FooterChar"/>
    <w:uiPriority w:val="99"/>
    <w:unhideWhenUsed/>
    <w:rsid w:val="00841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04601-8787-42EE-9AB9-A991C800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SU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coy</dc:creator>
  <cp:keywords/>
  <cp:lastModifiedBy>ckcoy@ysu.edu</cp:lastModifiedBy>
  <cp:revision>2</cp:revision>
  <cp:lastPrinted>2011-05-03T17:36:00Z</cp:lastPrinted>
  <dcterms:created xsi:type="dcterms:W3CDTF">2021-10-05T14:01:00Z</dcterms:created>
  <dcterms:modified xsi:type="dcterms:W3CDTF">2021-10-05T14:01:00Z</dcterms:modified>
</cp:coreProperties>
</file>